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E05C" w14:textId="77777777" w:rsidR="00976822" w:rsidRDefault="00406B8F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90319" wp14:editId="20B89FBD">
                <wp:simplePos x="0" y="0"/>
                <wp:positionH relativeFrom="column">
                  <wp:posOffset>1712595</wp:posOffset>
                </wp:positionH>
                <wp:positionV relativeFrom="paragraph">
                  <wp:posOffset>4445</wp:posOffset>
                </wp:positionV>
                <wp:extent cx="2754630" cy="1381125"/>
                <wp:effectExtent l="0" t="0" r="0" b="0"/>
                <wp:wrapTight wrapText="bothSides">
                  <wp:wrapPolygon edited="0">
                    <wp:start x="299" y="894"/>
                    <wp:lineTo x="299" y="20557"/>
                    <wp:lineTo x="21062" y="20557"/>
                    <wp:lineTo x="21062" y="894"/>
                    <wp:lineTo x="299" y="89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F0E8D" w14:textId="7D2BEE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="002E7575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14:paraId="467E1ACE" w14:textId="777777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14:paraId="6ED7214E" w14:textId="77777777"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2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0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85pt;margin-top:.35pt;width:216.9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" filled="f" stroked="f">
                <v:textbox inset=",7.2pt,,7.2pt">
                  <w:txbxContent>
                    <w:p w14:paraId="541F0E8D" w14:textId="7D2BEE77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="002E7575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14:paraId="467E1ACE" w14:textId="77777777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14:paraId="6ED7214E" w14:textId="77777777"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2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695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5D4DE57" wp14:editId="326290CA">
            <wp:simplePos x="0" y="0"/>
            <wp:positionH relativeFrom="column">
              <wp:posOffset>4452084</wp:posOffset>
            </wp:positionH>
            <wp:positionV relativeFrom="paragraph">
              <wp:posOffset>52334</wp:posOffset>
            </wp:positionV>
            <wp:extent cx="1853210" cy="1258784"/>
            <wp:effectExtent l="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3" cy="126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 wp14:anchorId="0A595F6A" wp14:editId="21AE2AAB">
            <wp:extent cx="1092530" cy="1156796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21" cy="11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5F146" w14:textId="77777777" w:rsidR="00AF6952" w:rsidRDefault="00AF695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</w:p>
    <w:p w14:paraId="56A6120D" w14:textId="77777777"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14:paraId="3C0F4DDF" w14:textId="51E06A89"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780168">
        <w:rPr>
          <w:rFonts w:asciiTheme="majorHAnsi" w:hAnsiTheme="majorHAnsi"/>
          <w:sz w:val="32"/>
          <w:szCs w:val="32"/>
        </w:rPr>
        <w:t>2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</w:t>
      </w:r>
      <w:r w:rsidR="002E7575">
        <w:rPr>
          <w:rFonts w:asciiTheme="majorHAnsi" w:hAnsiTheme="majorHAnsi"/>
          <w:sz w:val="32"/>
          <w:szCs w:val="32"/>
        </w:rPr>
        <w:t>2</w:t>
      </w:r>
      <w:r w:rsidR="00976822">
        <w:t>.</w:t>
      </w:r>
    </w:p>
    <w:p w14:paraId="2D42D274" w14:textId="77777777" w:rsidR="002E7575" w:rsidRDefault="002E7575" w:rsidP="00976822">
      <w:pPr>
        <w:ind w:right="-142"/>
        <w:jc w:val="center"/>
      </w:pPr>
    </w:p>
    <w:p w14:paraId="322B32FD" w14:textId="77777777" w:rsidR="00976822" w:rsidRPr="000E6596" w:rsidRDefault="00976822" w:rsidP="00976822">
      <w:pPr>
        <w:ind w:right="-142"/>
        <w:jc w:val="center"/>
        <w:rPr>
          <w:sz w:val="2"/>
          <w:szCs w:val="2"/>
        </w:rPr>
      </w:pPr>
    </w:p>
    <w:tbl>
      <w:tblPr>
        <w:tblW w:w="4390" w:type="dxa"/>
        <w:jc w:val="center"/>
        <w:tblLook w:val="0000" w:firstRow="0" w:lastRow="0" w:firstColumn="0" w:lastColumn="0" w:noHBand="0" w:noVBand="0"/>
      </w:tblPr>
      <w:tblGrid>
        <w:gridCol w:w="2206"/>
        <w:gridCol w:w="2184"/>
      </w:tblGrid>
      <w:tr w:rsidR="000E6596" w:rsidRPr="004F7E80" w14:paraId="183614E5" w14:textId="77777777" w:rsidTr="000E6596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4FD89F" w14:textId="77777777" w:rsidR="000E6596" w:rsidRPr="000E6596" w:rsidRDefault="000E6596" w:rsidP="000E6596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2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791295" w:rsidRPr="004F7E80" w14:paraId="73106A8A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5374" w14:textId="044B8A68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Bow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872B" w14:textId="61097AEA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Strong</w:t>
            </w:r>
          </w:p>
        </w:tc>
      </w:tr>
      <w:tr w:rsidR="00791295" w:rsidRPr="004F7E80" w14:paraId="073EB531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7F64" w14:textId="43BD599F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Bradi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FAF8" w14:textId="5223F0D8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Hatch</w:t>
            </w:r>
          </w:p>
        </w:tc>
      </w:tr>
      <w:tr w:rsidR="00791295" w:rsidRPr="004F7E80" w14:paraId="784238A8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DC04" w14:textId="47DB5E44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Brodi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364E" w14:textId="45BC41B3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Hatch</w:t>
            </w:r>
          </w:p>
        </w:tc>
      </w:tr>
      <w:tr w:rsidR="00791295" w:rsidRPr="004F7E80" w14:paraId="1836D1FE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1BE1" w14:textId="6231588D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Bryc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685E" w14:textId="1A1F01FA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Reidsmith</w:t>
            </w:r>
          </w:p>
        </w:tc>
      </w:tr>
      <w:tr w:rsidR="00791295" w:rsidRPr="004F7E80" w14:paraId="7305F98A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9AA1" w14:textId="329B84C0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Chas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BADF" w14:textId="134084AE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Patterson</w:t>
            </w:r>
          </w:p>
        </w:tc>
      </w:tr>
      <w:tr w:rsidR="00791295" w:rsidRPr="004F7E80" w14:paraId="18DED32F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F9CF" w14:textId="2D2ED344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Coop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42BB" w14:textId="786B9930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Rule</w:t>
            </w:r>
          </w:p>
        </w:tc>
      </w:tr>
      <w:tr w:rsidR="004E522B" w:rsidRPr="004F7E80" w14:paraId="217D772C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A95B" w14:textId="0C36A37A" w:rsidR="004E522B" w:rsidRPr="00791295" w:rsidRDefault="004E522B" w:rsidP="0079129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ore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D816" w14:textId="0A048FB5" w:rsidR="004E522B" w:rsidRPr="00791295" w:rsidRDefault="004E522B" w:rsidP="0079129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ay</w:t>
            </w:r>
          </w:p>
        </w:tc>
      </w:tr>
      <w:tr w:rsidR="00791295" w:rsidRPr="004F7E80" w14:paraId="4BCC2F05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F6C9" w14:textId="6AD5C799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proofErr w:type="spellStart"/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Issac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6518" w14:textId="2657174B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Wheeler</w:t>
            </w:r>
          </w:p>
        </w:tc>
      </w:tr>
      <w:tr w:rsidR="00791295" w:rsidRPr="004F7E80" w14:paraId="486A9491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2D5" w14:textId="7625627F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Jac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546C" w14:textId="1340A291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Single</w:t>
            </w:r>
          </w:p>
        </w:tc>
      </w:tr>
      <w:tr w:rsidR="00791295" w:rsidRPr="004F7E80" w14:paraId="72F1293F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56A4" w14:textId="31A9550A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Jaco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B4DD" w14:textId="48303B98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Howarth</w:t>
            </w:r>
          </w:p>
        </w:tc>
      </w:tr>
      <w:tr w:rsidR="00791295" w:rsidRPr="004F7E80" w14:paraId="6F7635DD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932B" w14:textId="7C009B00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proofErr w:type="spellStart"/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Jiah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995C" w14:textId="3E475905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Kelly</w:t>
            </w:r>
          </w:p>
        </w:tc>
      </w:tr>
      <w:tr w:rsidR="00791295" w:rsidRPr="004F7E80" w14:paraId="6137CF90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439E" w14:textId="522EDEC5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Lev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C045" w14:textId="6B25101E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Gebadi</w:t>
            </w:r>
          </w:p>
        </w:tc>
      </w:tr>
      <w:tr w:rsidR="00791295" w:rsidRPr="004F7E80" w14:paraId="240AC5E7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9F81" w14:textId="07E845F7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Lewi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E9B0" w14:textId="74D0B9F8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Crough</w:t>
            </w:r>
          </w:p>
        </w:tc>
      </w:tr>
      <w:tr w:rsidR="00791295" w:rsidRPr="004F7E80" w14:paraId="337C0A2B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F4E7" w14:textId="067B4380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Myl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0E6C" w14:textId="41D94843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Taylor</w:t>
            </w:r>
          </w:p>
        </w:tc>
      </w:tr>
      <w:tr w:rsidR="00791295" w:rsidRPr="004F7E80" w14:paraId="31731602" w14:textId="77777777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9A43" w14:textId="22CC91D9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Zai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C2B3" w14:textId="1D040814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Kelly</w:t>
            </w:r>
          </w:p>
        </w:tc>
      </w:tr>
      <w:tr w:rsidR="00791295" w:rsidRPr="004F7E80" w14:paraId="4EB1F050" w14:textId="77777777" w:rsidTr="000E6596">
        <w:trPr>
          <w:trHeight w:val="321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216C" w14:textId="3EB69D5D" w:rsidR="00791295" w:rsidRPr="00791295" w:rsidRDefault="00791295" w:rsidP="00791295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Za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E5C8" w14:textId="7EBFD82A" w:rsidR="00791295" w:rsidRPr="00791295" w:rsidRDefault="00791295" w:rsidP="00791295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91295">
              <w:rPr>
                <w:rFonts w:ascii="Arial" w:hAnsi="Arial" w:cs="Arial"/>
                <w:color w:val="000000"/>
                <w:sz w:val="28"/>
                <w:szCs w:val="28"/>
              </w:rPr>
              <w:t>Perrett</w:t>
            </w:r>
          </w:p>
        </w:tc>
      </w:tr>
    </w:tbl>
    <w:p w14:paraId="08401532" w14:textId="77777777" w:rsidR="006E15D4" w:rsidRPr="000E6596" w:rsidRDefault="006E15D4" w:rsidP="001D2F2E">
      <w:pPr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6B03B988" w14:textId="435018F8" w:rsidR="00733E65" w:rsidRPr="00C6687B" w:rsidRDefault="00733E65" w:rsidP="00733E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117CD1">
        <w:rPr>
          <w:rFonts w:asciiTheme="majorHAnsi" w:hAnsiTheme="majorHAnsi"/>
          <w:b/>
          <w:color w:val="400080"/>
          <w:sz w:val="32"/>
          <w:szCs w:val="32"/>
        </w:rPr>
        <w:t>Lonnie Hatch</w:t>
      </w:r>
    </w:p>
    <w:p w14:paraId="08F19869" w14:textId="334868E3" w:rsidR="00733E65" w:rsidRPr="00C6687B" w:rsidRDefault="00733E65" w:rsidP="00733E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117CD1">
        <w:rPr>
          <w:rFonts w:asciiTheme="majorHAnsi" w:hAnsiTheme="majorHAnsi"/>
          <w:b/>
          <w:color w:val="400080"/>
          <w:sz w:val="32"/>
          <w:szCs w:val="32"/>
        </w:rPr>
        <w:t>Lasche Perrett – 0401 483 460</w:t>
      </w:r>
    </w:p>
    <w:p w14:paraId="3770AD51" w14:textId="77777777" w:rsidR="00733E65" w:rsidRPr="007A0830" w:rsidRDefault="00733E65" w:rsidP="00733E65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78B5C69A" w14:textId="77777777" w:rsidR="00733E65" w:rsidRPr="007A0830" w:rsidRDefault="00733E65" w:rsidP="00733E65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7A0830">
        <w:rPr>
          <w:rFonts w:eastAsia="HanziPen TC Regular"/>
          <w:b/>
          <w:i/>
          <w:sz w:val="28"/>
          <w:szCs w:val="28"/>
        </w:rPr>
        <w:t>Congratulations</w:t>
      </w:r>
      <w:r w:rsidRPr="007A0830">
        <w:rPr>
          <w:sz w:val="28"/>
          <w:szCs w:val="28"/>
        </w:rPr>
        <w:t xml:space="preserve">, you have been selected in the Taipans Junior Oztag Representative </w:t>
      </w:r>
      <w:r w:rsidRPr="007A0830">
        <w:rPr>
          <w:b/>
          <w:sz w:val="28"/>
          <w:szCs w:val="28"/>
        </w:rPr>
        <w:t>TEAM</w:t>
      </w:r>
      <w:r w:rsidRPr="007A0830">
        <w:rPr>
          <w:sz w:val="28"/>
          <w:szCs w:val="28"/>
        </w:rPr>
        <w:t xml:space="preserve"> to represent at </w:t>
      </w:r>
      <w:r w:rsidRPr="007A0830">
        <w:rPr>
          <w:color w:val="232323"/>
          <w:sz w:val="28"/>
          <w:szCs w:val="28"/>
        </w:rPr>
        <w:t>the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NSW Junior State Cup on </w:t>
      </w:r>
      <w:r>
        <w:rPr>
          <w:color w:val="232323"/>
          <w:sz w:val="28"/>
          <w:szCs w:val="28"/>
        </w:rPr>
        <w:t>Satur</w:t>
      </w:r>
      <w:r w:rsidRPr="007A0830">
        <w:rPr>
          <w:color w:val="232323"/>
          <w:sz w:val="28"/>
          <w:szCs w:val="28"/>
        </w:rPr>
        <w:t xml:space="preserve">day </w:t>
      </w:r>
      <w:r>
        <w:rPr>
          <w:color w:val="232323"/>
          <w:sz w:val="28"/>
          <w:szCs w:val="28"/>
        </w:rPr>
        <w:t>4</w:t>
      </w:r>
      <w:r w:rsidRPr="007A0830">
        <w:rPr>
          <w:color w:val="232323"/>
          <w:sz w:val="28"/>
          <w:szCs w:val="28"/>
        </w:rPr>
        <w:t xml:space="preserve">th </w:t>
      </w:r>
      <w:r>
        <w:rPr>
          <w:color w:val="232323"/>
          <w:sz w:val="28"/>
          <w:szCs w:val="28"/>
        </w:rPr>
        <w:t>&amp;</w:t>
      </w:r>
      <w:r w:rsidRPr="007A0830">
        <w:rPr>
          <w:color w:val="232323"/>
          <w:sz w:val="28"/>
          <w:szCs w:val="28"/>
        </w:rPr>
        <w:t xml:space="preserve"> Sunday </w:t>
      </w:r>
      <w:r>
        <w:rPr>
          <w:color w:val="232323"/>
          <w:sz w:val="28"/>
          <w:szCs w:val="28"/>
        </w:rPr>
        <w:t>5</w:t>
      </w:r>
      <w:r w:rsidRPr="007A0830">
        <w:rPr>
          <w:color w:val="232323"/>
          <w:sz w:val="28"/>
          <w:szCs w:val="28"/>
        </w:rPr>
        <w:t xml:space="preserve">th </w:t>
      </w:r>
      <w:r>
        <w:rPr>
          <w:color w:val="232323"/>
          <w:sz w:val="28"/>
          <w:szCs w:val="28"/>
        </w:rPr>
        <w:t>June</w:t>
      </w:r>
      <w:r w:rsidRPr="007A0830">
        <w:rPr>
          <w:color w:val="232323"/>
          <w:sz w:val="28"/>
          <w:szCs w:val="28"/>
        </w:rPr>
        <w:t xml:space="preserve">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to be held at </w:t>
      </w:r>
      <w:r>
        <w:rPr>
          <w:color w:val="232323"/>
          <w:sz w:val="28"/>
          <w:szCs w:val="28"/>
        </w:rPr>
        <w:t>Coffs Harbour.</w:t>
      </w:r>
    </w:p>
    <w:p w14:paraId="7090FB67" w14:textId="77777777" w:rsidR="00733E65" w:rsidRPr="007A0830" w:rsidRDefault="00733E65" w:rsidP="00733E65">
      <w:pPr>
        <w:ind w:left="360" w:right="-142"/>
      </w:pPr>
    </w:p>
    <w:p w14:paraId="1A884EC5" w14:textId="77777777" w:rsidR="009763CD" w:rsidRDefault="009763CD" w:rsidP="009763CD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</w:t>
      </w:r>
      <w:proofErr w:type="gramStart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Manager</w:t>
      </w:r>
      <w:proofErr w:type="gramEnd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to accept your position in the team by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>Friday 11</w:t>
      </w:r>
      <w:r w:rsidRPr="006A27D4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February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Pr="003E31C8">
        <w:rPr>
          <w:rFonts w:asciiTheme="minorHAnsi" w:hAnsiTheme="minorHAnsi" w:cstheme="minorBidi"/>
          <w:b/>
          <w:bCs/>
          <w:sz w:val="28"/>
          <w:szCs w:val="28"/>
        </w:rPr>
        <w:t>Player Registration is $220.</w:t>
      </w:r>
      <w:r>
        <w:rPr>
          <w:rFonts w:asciiTheme="minorHAnsi" w:hAnsiTheme="minorHAnsi" w:cstheme="minorBidi"/>
          <w:sz w:val="28"/>
          <w:szCs w:val="28"/>
        </w:rPr>
        <w:t xml:space="preserve"> Registration is online &amp; closes 20</w:t>
      </w:r>
      <w:r w:rsidRPr="003E31C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sz w:val="28"/>
          <w:szCs w:val="28"/>
        </w:rPr>
        <w:t xml:space="preserve"> February 2022.</w:t>
      </w:r>
    </w:p>
    <w:p w14:paraId="7A4293FC" w14:textId="77777777" w:rsidR="009763CD" w:rsidRDefault="009763CD" w:rsidP="009763CD">
      <w:pPr>
        <w:pStyle w:val="ListParagraph"/>
        <w:spacing w:before="2" w:after="2"/>
        <w:rPr>
          <w:sz w:val="28"/>
          <w:szCs w:val="28"/>
        </w:rPr>
      </w:pPr>
    </w:p>
    <w:p w14:paraId="67342221" w14:textId="77777777" w:rsidR="009763CD" w:rsidRDefault="009763CD" w:rsidP="009763CD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Go to </w:t>
      </w:r>
      <w:r w:rsidRPr="0060502D">
        <w:rPr>
          <w:rFonts w:asciiTheme="minorHAnsi" w:hAnsiTheme="minorHAnsi" w:cstheme="minorBidi"/>
          <w:sz w:val="28"/>
          <w:szCs w:val="28"/>
        </w:rPr>
        <w:t>https://www.oztagequipmentsupplies.com/</w:t>
      </w:r>
    </w:p>
    <w:p w14:paraId="560E484B" w14:textId="77777777" w:rsidR="009763CD" w:rsidRDefault="009763CD" w:rsidP="009763CD">
      <w:pPr>
        <w:pStyle w:val="ListParagraph"/>
        <w:spacing w:before="2" w:after="2"/>
        <w:rPr>
          <w:sz w:val="28"/>
          <w:szCs w:val="28"/>
        </w:rPr>
      </w:pPr>
    </w:p>
    <w:p w14:paraId="7CF84C32" w14:textId="77777777" w:rsidR="009763CD" w:rsidRDefault="009763CD" w:rsidP="009763CD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Further information and Code of Conduct Form are on the Website. By nominating to play State Cup, you have agreed to abide by the Players Code of Conduct. </w:t>
      </w:r>
    </w:p>
    <w:p w14:paraId="5C900A08" w14:textId="77777777" w:rsidR="009763CD" w:rsidRDefault="009763CD" w:rsidP="009763CD">
      <w:pPr>
        <w:pStyle w:val="ListParagraph"/>
        <w:spacing w:before="2" w:after="2"/>
        <w:rPr>
          <w:sz w:val="28"/>
          <w:szCs w:val="28"/>
        </w:rPr>
      </w:pPr>
    </w:p>
    <w:p w14:paraId="1CDDB617" w14:textId="77777777" w:rsidR="009763CD" w:rsidRPr="00E74FF8" w:rsidRDefault="009763CD" w:rsidP="009763CD">
      <w:pPr>
        <w:pStyle w:val="NormalWeb"/>
        <w:numPr>
          <w:ilvl w:val="0"/>
          <w:numId w:val="1"/>
        </w:numPr>
        <w:spacing w:before="2" w:afterLines="0"/>
        <w:rPr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here will be Compulsory training sessions commencing on March 13th. Your </w:t>
      </w:r>
      <w:proofErr w:type="gramStart"/>
      <w:r>
        <w:rPr>
          <w:rFonts w:asciiTheme="minorHAnsi" w:hAnsiTheme="minorHAnsi" w:cstheme="minorBidi"/>
          <w:sz w:val="28"/>
          <w:szCs w:val="28"/>
        </w:rPr>
        <w:t>Manager</w:t>
      </w:r>
      <w:proofErr w:type="gramEnd"/>
      <w:r>
        <w:rPr>
          <w:rFonts w:asciiTheme="minorHAnsi" w:hAnsiTheme="minorHAnsi" w:cstheme="minorBidi"/>
          <w:sz w:val="28"/>
          <w:szCs w:val="28"/>
        </w:rPr>
        <w:t xml:space="preserve"> will be in touch regarding times and venue</w:t>
      </w:r>
    </w:p>
    <w:p w14:paraId="4FDBC247" w14:textId="3A10332E" w:rsidR="00E97A5A" w:rsidRPr="00733E65" w:rsidRDefault="00E97A5A" w:rsidP="009763CD">
      <w:pPr>
        <w:pStyle w:val="NormalWeb"/>
        <w:spacing w:before="2" w:afterLines="0"/>
        <w:ind w:left="720"/>
        <w:rPr>
          <w:rFonts w:asciiTheme="minorHAnsi" w:hAnsiTheme="minorHAnsi" w:cstheme="minorBidi"/>
          <w:sz w:val="28"/>
          <w:szCs w:val="28"/>
        </w:rPr>
      </w:pPr>
    </w:p>
    <w:sectPr w:rsidR="00E97A5A" w:rsidRPr="00733E65" w:rsidSect="00CE0DBF">
      <w:pgSz w:w="11900" w:h="16840"/>
      <w:pgMar w:top="142" w:right="843" w:bottom="14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7DE7" w14:textId="77777777" w:rsidR="00FB787A" w:rsidRDefault="00FB787A" w:rsidP="00733E65">
      <w:r>
        <w:separator/>
      </w:r>
    </w:p>
  </w:endnote>
  <w:endnote w:type="continuationSeparator" w:id="0">
    <w:p w14:paraId="36C8A9A7" w14:textId="77777777" w:rsidR="00FB787A" w:rsidRDefault="00FB787A" w:rsidP="0073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 Regular"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4ECD" w14:textId="77777777" w:rsidR="00FB787A" w:rsidRDefault="00FB787A" w:rsidP="00733E65">
      <w:r>
        <w:separator/>
      </w:r>
    </w:p>
  </w:footnote>
  <w:footnote w:type="continuationSeparator" w:id="0">
    <w:p w14:paraId="0EEAC6F6" w14:textId="77777777" w:rsidR="00FB787A" w:rsidRDefault="00FB787A" w:rsidP="0073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22"/>
    <w:rsid w:val="00054AFF"/>
    <w:rsid w:val="000E6596"/>
    <w:rsid w:val="00103A7C"/>
    <w:rsid w:val="00117CD1"/>
    <w:rsid w:val="001807E7"/>
    <w:rsid w:val="00186E00"/>
    <w:rsid w:val="001D2F2E"/>
    <w:rsid w:val="001F26F3"/>
    <w:rsid w:val="0029663B"/>
    <w:rsid w:val="002D7DD1"/>
    <w:rsid w:val="002E2224"/>
    <w:rsid w:val="002E7575"/>
    <w:rsid w:val="00406B8F"/>
    <w:rsid w:val="004A07B7"/>
    <w:rsid w:val="004E522B"/>
    <w:rsid w:val="004F7E80"/>
    <w:rsid w:val="00556C99"/>
    <w:rsid w:val="0063068D"/>
    <w:rsid w:val="00646D75"/>
    <w:rsid w:val="006A70FB"/>
    <w:rsid w:val="006E15D4"/>
    <w:rsid w:val="006F2D4C"/>
    <w:rsid w:val="00713DEF"/>
    <w:rsid w:val="00733E65"/>
    <w:rsid w:val="00743322"/>
    <w:rsid w:val="00762D2A"/>
    <w:rsid w:val="00780168"/>
    <w:rsid w:val="00791295"/>
    <w:rsid w:val="007F09B6"/>
    <w:rsid w:val="00840C74"/>
    <w:rsid w:val="008A6367"/>
    <w:rsid w:val="008F3B36"/>
    <w:rsid w:val="008F65C6"/>
    <w:rsid w:val="009028CE"/>
    <w:rsid w:val="009763CD"/>
    <w:rsid w:val="00976822"/>
    <w:rsid w:val="009C525D"/>
    <w:rsid w:val="00A4783D"/>
    <w:rsid w:val="00A9060A"/>
    <w:rsid w:val="00AE36F6"/>
    <w:rsid w:val="00AE3963"/>
    <w:rsid w:val="00AF6952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E83E9D"/>
    <w:rsid w:val="00E90E40"/>
    <w:rsid w:val="00E92CE8"/>
    <w:rsid w:val="00E97A5A"/>
    <w:rsid w:val="00EA62E6"/>
    <w:rsid w:val="00F2505A"/>
    <w:rsid w:val="00F307EA"/>
    <w:rsid w:val="00FB78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0701B4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6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6B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3E65"/>
  </w:style>
  <w:style w:type="paragraph" w:styleId="Footer">
    <w:name w:val="footer"/>
    <w:basedOn w:val="Normal"/>
    <w:link w:val="FooterChar"/>
    <w:unhideWhenUsed/>
    <w:rsid w:val="00733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A0C1-B2D1-4FE0-95D5-25A3B1F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trina Davis</cp:lastModifiedBy>
  <cp:revision>3</cp:revision>
  <cp:lastPrinted>2020-10-21T00:48:00Z</cp:lastPrinted>
  <dcterms:created xsi:type="dcterms:W3CDTF">2022-02-06T09:13:00Z</dcterms:created>
  <dcterms:modified xsi:type="dcterms:W3CDTF">2022-02-06T09:41:00Z</dcterms:modified>
</cp:coreProperties>
</file>